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80" w:rsidRDefault="007B4217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</w:t>
      </w:r>
      <w:r>
        <w:rPr>
          <w:rFonts w:ascii="仿宋" w:eastAsia="仿宋" w:hAnsi="仿宋" w:cs="仿宋" w:hint="eastAsia"/>
          <w:sz w:val="32"/>
          <w:szCs w:val="32"/>
        </w:rPr>
        <w:t>件</w:t>
      </w:r>
    </w:p>
    <w:p w:rsidR="00117780" w:rsidRDefault="007B4217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乘大客车回执</w:t>
      </w:r>
    </w:p>
    <w:p w:rsidR="00117780" w:rsidRDefault="00117780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tbl>
      <w:tblPr>
        <w:tblStyle w:val="a6"/>
        <w:tblW w:w="4996" w:type="pct"/>
        <w:tblLook w:val="04A0" w:firstRow="1" w:lastRow="0" w:firstColumn="1" w:lastColumn="0" w:noHBand="0" w:noVBand="1"/>
      </w:tblPr>
      <w:tblGrid>
        <w:gridCol w:w="2749"/>
        <w:gridCol w:w="1113"/>
        <w:gridCol w:w="1963"/>
        <w:gridCol w:w="1829"/>
        <w:gridCol w:w="1829"/>
        <w:gridCol w:w="1829"/>
        <w:gridCol w:w="1832"/>
        <w:gridCol w:w="1971"/>
      </w:tblGrid>
      <w:tr w:rsidR="00117780">
        <w:trPr>
          <w:trHeight w:val="709"/>
        </w:trPr>
        <w:tc>
          <w:tcPr>
            <w:tcW w:w="909" w:type="pct"/>
            <w:vMerge w:val="restart"/>
            <w:vAlign w:val="center"/>
          </w:tcPr>
          <w:p w:rsidR="00117780" w:rsidRDefault="007B42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科分会</w:t>
            </w:r>
          </w:p>
        </w:tc>
        <w:tc>
          <w:tcPr>
            <w:tcW w:w="368" w:type="pct"/>
            <w:vMerge w:val="restart"/>
            <w:vAlign w:val="center"/>
          </w:tcPr>
          <w:p w:rsidR="00117780" w:rsidRDefault="007B42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649" w:type="pct"/>
            <w:vMerge w:val="restart"/>
            <w:vAlign w:val="center"/>
          </w:tcPr>
          <w:p w:rsidR="00117780" w:rsidRDefault="007B42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方式</w:t>
            </w:r>
          </w:p>
        </w:tc>
        <w:tc>
          <w:tcPr>
            <w:tcW w:w="3073" w:type="pct"/>
            <w:gridSpan w:val="5"/>
            <w:vAlign w:val="center"/>
          </w:tcPr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集中乘车需求确认</w:t>
            </w:r>
          </w:p>
        </w:tc>
      </w:tr>
      <w:tr w:rsidR="00117780">
        <w:trPr>
          <w:trHeight w:val="973"/>
        </w:trPr>
        <w:tc>
          <w:tcPr>
            <w:tcW w:w="909" w:type="pct"/>
            <w:vMerge/>
            <w:vAlign w:val="center"/>
          </w:tcPr>
          <w:p w:rsidR="00117780" w:rsidRDefault="00117780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Merge/>
            <w:vAlign w:val="center"/>
          </w:tcPr>
          <w:p w:rsidR="00117780" w:rsidRDefault="00117780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Merge/>
            <w:vAlign w:val="center"/>
          </w:tcPr>
          <w:p w:rsidR="00117780" w:rsidRDefault="00117780">
            <w:pPr>
              <w:jc w:val="center"/>
              <w:rPr>
                <w:sz w:val="24"/>
              </w:rPr>
            </w:pPr>
          </w:p>
        </w:tc>
        <w:tc>
          <w:tcPr>
            <w:tcW w:w="1210" w:type="pct"/>
            <w:gridSpan w:val="2"/>
            <w:vAlign w:val="center"/>
          </w:tcPr>
          <w:p w:rsidR="00117780" w:rsidRDefault="007B421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车站至会场</w:t>
            </w:r>
          </w:p>
          <w:p w:rsidR="00117780" w:rsidRDefault="007B421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:00</w:t>
            </w:r>
            <w:r>
              <w:rPr>
                <w:rFonts w:hint="eastAsia"/>
                <w:b/>
                <w:bCs/>
                <w:sz w:val="24"/>
              </w:rPr>
              <w:t>发车）</w:t>
            </w:r>
          </w:p>
        </w:tc>
        <w:tc>
          <w:tcPr>
            <w:tcW w:w="1862" w:type="pct"/>
            <w:gridSpan w:val="3"/>
            <w:vAlign w:val="center"/>
          </w:tcPr>
          <w:p w:rsidR="00117780" w:rsidRDefault="007B421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场至车站</w:t>
            </w:r>
          </w:p>
          <w:p w:rsidR="00117780" w:rsidRDefault="007B42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13:40</w:t>
            </w:r>
            <w:r>
              <w:rPr>
                <w:rFonts w:hint="eastAsia"/>
                <w:b/>
                <w:bCs/>
                <w:sz w:val="24"/>
              </w:rPr>
              <w:t>/15:</w:t>
            </w:r>
            <w:r>
              <w:rPr>
                <w:rFonts w:hint="eastAsia"/>
                <w:b/>
                <w:bCs/>
                <w:sz w:val="24"/>
              </w:rPr>
              <w:t>40</w:t>
            </w:r>
            <w:r>
              <w:rPr>
                <w:rFonts w:hint="eastAsia"/>
                <w:b/>
                <w:bCs/>
                <w:sz w:val="24"/>
              </w:rPr>
              <w:t>/1</w:t>
            </w:r>
            <w:r>
              <w:rPr>
                <w:rFonts w:hint="eastAsia"/>
                <w:b/>
                <w:bCs/>
                <w:sz w:val="24"/>
              </w:rPr>
              <w:t>6</w:t>
            </w:r>
            <w:r>
              <w:rPr>
                <w:rFonts w:hint="eastAsia"/>
                <w:b/>
                <w:bCs/>
                <w:sz w:val="24"/>
              </w:rPr>
              <w:t>:</w:t>
            </w:r>
            <w:r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0</w:t>
            </w:r>
            <w:r>
              <w:rPr>
                <w:rFonts w:hint="eastAsia"/>
                <w:b/>
                <w:bCs/>
                <w:sz w:val="24"/>
              </w:rPr>
              <w:t>发车）</w:t>
            </w:r>
          </w:p>
        </w:tc>
      </w:tr>
      <w:tr w:rsidR="00117780">
        <w:tc>
          <w:tcPr>
            <w:tcW w:w="909" w:type="pct"/>
            <w:vMerge/>
            <w:vAlign w:val="center"/>
          </w:tcPr>
          <w:p w:rsidR="00117780" w:rsidRDefault="00117780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Merge/>
            <w:vAlign w:val="center"/>
          </w:tcPr>
          <w:p w:rsidR="00117780" w:rsidRDefault="00117780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Merge/>
            <w:vAlign w:val="center"/>
          </w:tcPr>
          <w:p w:rsidR="00117780" w:rsidRDefault="00117780">
            <w:pPr>
              <w:jc w:val="center"/>
              <w:rPr>
                <w:sz w:val="24"/>
              </w:rPr>
            </w:pPr>
          </w:p>
        </w:tc>
        <w:tc>
          <w:tcPr>
            <w:tcW w:w="605" w:type="pct"/>
            <w:vAlign w:val="center"/>
          </w:tcPr>
          <w:p w:rsidR="00117780" w:rsidRDefault="007B42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乘车</w:t>
            </w:r>
          </w:p>
        </w:tc>
        <w:tc>
          <w:tcPr>
            <w:tcW w:w="605" w:type="pct"/>
            <w:vAlign w:val="center"/>
          </w:tcPr>
          <w:p w:rsidR="00117780" w:rsidRDefault="007B42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站点选择</w:t>
            </w:r>
          </w:p>
        </w:tc>
        <w:tc>
          <w:tcPr>
            <w:tcW w:w="605" w:type="pct"/>
            <w:vAlign w:val="center"/>
          </w:tcPr>
          <w:p w:rsidR="00117780" w:rsidRDefault="007B42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乘车</w:t>
            </w:r>
          </w:p>
        </w:tc>
        <w:tc>
          <w:tcPr>
            <w:tcW w:w="606" w:type="pct"/>
            <w:vAlign w:val="center"/>
          </w:tcPr>
          <w:p w:rsidR="00117780" w:rsidRDefault="007B42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站点选择</w:t>
            </w:r>
          </w:p>
        </w:tc>
        <w:tc>
          <w:tcPr>
            <w:tcW w:w="651" w:type="pct"/>
            <w:vAlign w:val="center"/>
          </w:tcPr>
          <w:p w:rsidR="00117780" w:rsidRDefault="007B42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发车时间选择</w:t>
            </w:r>
          </w:p>
        </w:tc>
      </w:tr>
      <w:tr w:rsidR="00117780">
        <w:tc>
          <w:tcPr>
            <w:tcW w:w="909" w:type="pct"/>
            <w:vAlign w:val="center"/>
          </w:tcPr>
          <w:p w:rsidR="00117780" w:rsidRDefault="00117780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:rsidR="00117780" w:rsidRDefault="00117780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Align w:val="center"/>
          </w:tcPr>
          <w:p w:rsidR="00117780" w:rsidRDefault="00117780">
            <w:pPr>
              <w:jc w:val="center"/>
              <w:rPr>
                <w:sz w:val="24"/>
              </w:rPr>
            </w:pPr>
          </w:p>
        </w:tc>
        <w:tc>
          <w:tcPr>
            <w:tcW w:w="605" w:type="pct"/>
            <w:vAlign w:val="center"/>
          </w:tcPr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是</w:t>
            </w:r>
          </w:p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沈阳站</w:t>
            </w:r>
          </w:p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沈阳北站</w:t>
            </w:r>
          </w:p>
        </w:tc>
        <w:tc>
          <w:tcPr>
            <w:tcW w:w="605" w:type="pct"/>
            <w:vAlign w:val="center"/>
          </w:tcPr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是</w:t>
            </w:r>
          </w:p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606" w:type="pct"/>
            <w:vAlign w:val="center"/>
          </w:tcPr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沈阳站</w:t>
            </w:r>
          </w:p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沈阳北站</w:t>
            </w:r>
          </w:p>
        </w:tc>
        <w:tc>
          <w:tcPr>
            <w:tcW w:w="651" w:type="pct"/>
            <w:vAlign w:val="center"/>
          </w:tcPr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13:40</w:t>
            </w:r>
          </w:p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15: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</w:p>
          <w:p w:rsidR="00117780" w:rsidRDefault="007B4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</w:p>
        </w:tc>
      </w:tr>
    </w:tbl>
    <w:p w:rsidR="00117780" w:rsidRDefault="00117780">
      <w:pPr>
        <w:spacing w:line="560" w:lineRule="exact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sectPr w:rsidR="00117780">
      <w:footerReference w:type="default" r:id="rId8"/>
      <w:pgSz w:w="16838" w:h="11906" w:orient="landscape"/>
      <w:pgMar w:top="1531" w:right="1134" w:bottom="141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B4217">
      <w:r>
        <w:separator/>
      </w:r>
    </w:p>
  </w:endnote>
  <w:endnote w:type="continuationSeparator" w:id="0">
    <w:p w:rsidR="00000000" w:rsidRDefault="007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80" w:rsidRDefault="007B4217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8854"/>
                          </w:sdtPr>
                          <w:sdtEndPr/>
                          <w:sdtContent>
                            <w:p w:rsidR="00117780" w:rsidRDefault="007B4217">
                              <w:pPr>
                                <w:pStyle w:val="a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7B4217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117780" w:rsidRDefault="0011778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147458854"/>
                    </w:sdtPr>
                    <w:sdtEndPr/>
                    <w:sdtContent>
                      <w:p w:rsidR="00117780" w:rsidRDefault="007B4217">
                        <w:pPr>
                          <w:pStyle w:val="a3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7B4217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117780" w:rsidRDefault="00117780"/>
                </w:txbxContent>
              </v:textbox>
              <w10:wrap anchorx="margin"/>
            </v:shape>
          </w:pict>
        </mc:Fallback>
      </mc:AlternateContent>
    </w:r>
  </w:p>
  <w:p w:rsidR="00117780" w:rsidRDefault="001177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B4217">
      <w:r>
        <w:separator/>
      </w:r>
    </w:p>
  </w:footnote>
  <w:footnote w:type="continuationSeparator" w:id="0">
    <w:p w:rsidR="00000000" w:rsidRDefault="007B4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98"/>
    <w:rsid w:val="000364F4"/>
    <w:rsid w:val="00037808"/>
    <w:rsid w:val="00060317"/>
    <w:rsid w:val="00072617"/>
    <w:rsid w:val="00076CB3"/>
    <w:rsid w:val="00091D2B"/>
    <w:rsid w:val="000B6088"/>
    <w:rsid w:val="000C53CC"/>
    <w:rsid w:val="000D7F98"/>
    <w:rsid w:val="00117780"/>
    <w:rsid w:val="00173D13"/>
    <w:rsid w:val="002002C3"/>
    <w:rsid w:val="0029275C"/>
    <w:rsid w:val="002A36ED"/>
    <w:rsid w:val="002E70AA"/>
    <w:rsid w:val="002F07EE"/>
    <w:rsid w:val="00371AB8"/>
    <w:rsid w:val="00387EFE"/>
    <w:rsid w:val="003A014A"/>
    <w:rsid w:val="003C1ABA"/>
    <w:rsid w:val="003D3F22"/>
    <w:rsid w:val="004608AA"/>
    <w:rsid w:val="00491513"/>
    <w:rsid w:val="0053768A"/>
    <w:rsid w:val="00567178"/>
    <w:rsid w:val="00596042"/>
    <w:rsid w:val="00632339"/>
    <w:rsid w:val="00655F72"/>
    <w:rsid w:val="00673A81"/>
    <w:rsid w:val="006878D7"/>
    <w:rsid w:val="00693B28"/>
    <w:rsid w:val="0069670B"/>
    <w:rsid w:val="006A48BE"/>
    <w:rsid w:val="006B317D"/>
    <w:rsid w:val="00733BA8"/>
    <w:rsid w:val="007B4217"/>
    <w:rsid w:val="007D6B61"/>
    <w:rsid w:val="007D719A"/>
    <w:rsid w:val="007F734D"/>
    <w:rsid w:val="00812B21"/>
    <w:rsid w:val="00844DC2"/>
    <w:rsid w:val="008676CB"/>
    <w:rsid w:val="008A7D85"/>
    <w:rsid w:val="008B41CB"/>
    <w:rsid w:val="008C37FB"/>
    <w:rsid w:val="009112D3"/>
    <w:rsid w:val="00961D4D"/>
    <w:rsid w:val="00964E01"/>
    <w:rsid w:val="009707F2"/>
    <w:rsid w:val="009A21D7"/>
    <w:rsid w:val="009C7F53"/>
    <w:rsid w:val="009D1D1C"/>
    <w:rsid w:val="009D2771"/>
    <w:rsid w:val="00A4270E"/>
    <w:rsid w:val="00B917AC"/>
    <w:rsid w:val="00B97743"/>
    <w:rsid w:val="00BB007A"/>
    <w:rsid w:val="00BF7226"/>
    <w:rsid w:val="00C014C7"/>
    <w:rsid w:val="00C27DDF"/>
    <w:rsid w:val="00C3441B"/>
    <w:rsid w:val="00CE6F9E"/>
    <w:rsid w:val="00D6354D"/>
    <w:rsid w:val="00D74BE5"/>
    <w:rsid w:val="00D85875"/>
    <w:rsid w:val="00D8685E"/>
    <w:rsid w:val="00DD7CD3"/>
    <w:rsid w:val="00DF6F65"/>
    <w:rsid w:val="00E20A90"/>
    <w:rsid w:val="00E424FA"/>
    <w:rsid w:val="00EA605A"/>
    <w:rsid w:val="00EC0A6F"/>
    <w:rsid w:val="00ED5773"/>
    <w:rsid w:val="00EE71A0"/>
    <w:rsid w:val="00EF5B9F"/>
    <w:rsid w:val="00F64413"/>
    <w:rsid w:val="00FE0CDC"/>
    <w:rsid w:val="00FF5335"/>
    <w:rsid w:val="04633FFD"/>
    <w:rsid w:val="090A3C66"/>
    <w:rsid w:val="0D9F5119"/>
    <w:rsid w:val="11C477B7"/>
    <w:rsid w:val="13A137BB"/>
    <w:rsid w:val="1CAE732E"/>
    <w:rsid w:val="202D0A3D"/>
    <w:rsid w:val="26442503"/>
    <w:rsid w:val="27FC6EE7"/>
    <w:rsid w:val="2E470B75"/>
    <w:rsid w:val="307C6D3B"/>
    <w:rsid w:val="31E93CA9"/>
    <w:rsid w:val="35472BB0"/>
    <w:rsid w:val="3A75584D"/>
    <w:rsid w:val="3B90295D"/>
    <w:rsid w:val="3E7C1B1C"/>
    <w:rsid w:val="3F395F50"/>
    <w:rsid w:val="457227AE"/>
    <w:rsid w:val="49C73B55"/>
    <w:rsid w:val="4D9131B6"/>
    <w:rsid w:val="52880638"/>
    <w:rsid w:val="56297D4B"/>
    <w:rsid w:val="58BD5C3A"/>
    <w:rsid w:val="5F462822"/>
    <w:rsid w:val="5F521F29"/>
    <w:rsid w:val="615F5957"/>
    <w:rsid w:val="650877CF"/>
    <w:rsid w:val="65D9054D"/>
    <w:rsid w:val="6E431999"/>
    <w:rsid w:val="735A14B0"/>
    <w:rsid w:val="7B65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98901"/>
  <w15:docId w15:val="{5F63951C-FD7D-44D3-9A1F-786A4B19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26E5" w:themeColor="hyperlink"/>
      <w:u w:val="single"/>
    </w:rPr>
  </w:style>
  <w:style w:type="paragraph" w:customStyle="1" w:styleId="clearfix">
    <w:name w:val="clearfix"/>
    <w:basedOn w:val="a"/>
    <w:qFormat/>
    <w:pPr>
      <w:jc w:val="left"/>
    </w:pPr>
    <w:rPr>
      <w:rFonts w:ascii="Times New Roman" w:eastAsia="宋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057CC-14EA-404C-BC19-96142625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76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嘉</cp:lastModifiedBy>
  <cp:revision>3</cp:revision>
  <cp:lastPrinted>2025-09-26T04:39:00Z</cp:lastPrinted>
  <dcterms:created xsi:type="dcterms:W3CDTF">2025-10-11T08:08:00Z</dcterms:created>
  <dcterms:modified xsi:type="dcterms:W3CDTF">2025-10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2FmM2Y1YjJjMzgxYTQ2ODg5YTBhMGRhMDAxYTM1OWMiLCJ1c2VySWQiOiIzNTAyMDQ5MDUifQ==</vt:lpwstr>
  </property>
  <property fmtid="{D5CDD505-2E9C-101B-9397-08002B2CF9AE}" pid="4" name="ICV">
    <vt:lpwstr>7603D0BF59724F43B64BBBD2AC5942D1_13</vt:lpwstr>
  </property>
</Properties>
</file>